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83D" w:rsidRPr="00FB0EDC" w:rsidRDefault="00A5683D" w:rsidP="00A5683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15698">
        <w:rPr>
          <w:rFonts w:ascii="Times New Roman" w:hAnsi="Times New Roman" w:cs="Times New Roman"/>
          <w:b/>
          <w:sz w:val="24"/>
          <w:szCs w:val="24"/>
        </w:rPr>
        <w:t>ROSS-CULTURAL AND SOCIOLINGUISTIC BARRIERS FOR PAKISTANI STUDENTS: AT UNIVERSITY LEVEL</w:t>
      </w:r>
    </w:p>
    <w:p w:rsidR="00A5683D" w:rsidRPr="00FB0EDC" w:rsidRDefault="00715698" w:rsidP="00A5683D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CASE OF PAKISTAN</w:t>
      </w:r>
    </w:p>
    <w:p w:rsidR="00A5683D" w:rsidRPr="00FB0EDC" w:rsidRDefault="00A5683D" w:rsidP="00A5683D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1B43DB" wp14:editId="6706F31C">
            <wp:extent cx="2171768" cy="2047875"/>
            <wp:effectExtent l="19050" t="0" r="0" b="0"/>
            <wp:docPr id="3" name="irc_mi" descr="http://www.talibilm.com/wp-content/uploads/2013/10/UM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libilm.com/wp-content/uploads/2013/10/UMT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68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83D" w:rsidRDefault="00715698" w:rsidP="00A5683D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UBMITTED BY</w:t>
      </w:r>
    </w:p>
    <w:p w:rsidR="00715698" w:rsidRDefault="00715698" w:rsidP="00A5683D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HID ASHRAF</w:t>
      </w:r>
    </w:p>
    <w:p w:rsidR="00715698" w:rsidRDefault="00715698" w:rsidP="00A5683D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D:13013084014</w:t>
      </w:r>
    </w:p>
    <w:p w:rsidR="00096C33" w:rsidRDefault="00096C33" w:rsidP="00A5683D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C33" w:rsidRPr="00FB0EDC" w:rsidRDefault="00096C33" w:rsidP="00A5683D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715698" w:rsidRDefault="00715698" w:rsidP="00A5683D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PARTMENT OF ENGLISH LANGUAGE AND LITERATURE</w:t>
      </w:r>
    </w:p>
    <w:p w:rsidR="00715698" w:rsidRDefault="00715698" w:rsidP="00A5683D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CHOOL OF SOCIAL SCIENCES AND HUMANITIES</w:t>
      </w:r>
    </w:p>
    <w:p w:rsidR="00715698" w:rsidRDefault="00715698" w:rsidP="00A5683D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NIVERSITY OF MANAGEMENT AND TECHNOLOGY</w:t>
      </w:r>
    </w:p>
    <w:p w:rsidR="00715698" w:rsidRDefault="00715698" w:rsidP="00A5683D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HORE</w:t>
      </w:r>
    </w:p>
    <w:p w:rsidR="00A5683D" w:rsidRDefault="00715698" w:rsidP="00096C33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5</w:t>
      </w:r>
    </w:p>
    <w:p w:rsidR="00096C33" w:rsidRDefault="00096C33" w:rsidP="00096C33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C33" w:rsidRDefault="00096C33" w:rsidP="00096C33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C33" w:rsidRDefault="00096C33" w:rsidP="00096C33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6C33" w:rsidRPr="00FB0EDC" w:rsidRDefault="00096C33" w:rsidP="00096C33">
      <w:pPr>
        <w:spacing w:before="240"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683D" w:rsidRPr="00FB0EDC" w:rsidRDefault="00A5683D" w:rsidP="00A5683D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EDC">
        <w:rPr>
          <w:rFonts w:ascii="Times New Roman" w:hAnsi="Times New Roman" w:cs="Times New Roman"/>
          <w:b/>
          <w:bCs/>
          <w:sz w:val="24"/>
          <w:szCs w:val="24"/>
        </w:rPr>
        <w:t xml:space="preserve">Master of Philosophy in </w:t>
      </w:r>
      <w:r>
        <w:rPr>
          <w:rFonts w:ascii="Times New Roman" w:hAnsi="Times New Roman" w:cs="Times New Roman"/>
          <w:b/>
          <w:bCs/>
          <w:sz w:val="24"/>
          <w:szCs w:val="24"/>
        </w:rPr>
        <w:t>Applied Linguistics</w:t>
      </w:r>
    </w:p>
    <w:p w:rsidR="00A5683D" w:rsidRPr="00FB0EDC" w:rsidRDefault="00A5683D" w:rsidP="00A5683D">
      <w:pPr>
        <w:spacing w:before="240"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0EDC">
        <w:rPr>
          <w:rFonts w:ascii="Times New Roman" w:hAnsi="Times New Roman" w:cs="Times New Roman"/>
          <w:bCs/>
          <w:sz w:val="24"/>
          <w:szCs w:val="24"/>
        </w:rPr>
        <w:t>By</w:t>
      </w:r>
    </w:p>
    <w:p w:rsidR="00A5683D" w:rsidRPr="00FB0EDC" w:rsidRDefault="00A5683D" w:rsidP="00A5683D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hid Ashraf</w:t>
      </w:r>
    </w:p>
    <w:p w:rsidR="00A5683D" w:rsidRPr="00FB0EDC" w:rsidRDefault="00A5683D" w:rsidP="00A5683D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EDC">
        <w:rPr>
          <w:rFonts w:ascii="Times New Roman" w:hAnsi="Times New Roman" w:cs="Times New Roman"/>
          <w:b/>
          <w:bCs/>
          <w:sz w:val="24"/>
          <w:szCs w:val="24"/>
        </w:rPr>
        <w:t xml:space="preserve">Roll No. </w:t>
      </w:r>
      <w:r>
        <w:rPr>
          <w:rFonts w:ascii="Times New Roman" w:hAnsi="Times New Roman" w:cs="Times New Roman"/>
          <w:b/>
          <w:bCs/>
          <w:sz w:val="24"/>
          <w:szCs w:val="24"/>
        </w:rPr>
        <w:t>13013084014</w:t>
      </w:r>
    </w:p>
    <w:p w:rsidR="00A5683D" w:rsidRPr="00FB0EDC" w:rsidRDefault="00A5683D" w:rsidP="00A5683D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EDC">
        <w:rPr>
          <w:rFonts w:ascii="Times New Roman" w:hAnsi="Times New Roman" w:cs="Times New Roman"/>
          <w:b/>
          <w:bCs/>
          <w:sz w:val="24"/>
          <w:szCs w:val="24"/>
        </w:rPr>
        <w:t>Session: 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B0EDC">
        <w:rPr>
          <w:rFonts w:ascii="Times New Roman" w:hAnsi="Times New Roman" w:cs="Times New Roman"/>
          <w:b/>
          <w:bCs/>
          <w:sz w:val="24"/>
          <w:szCs w:val="24"/>
        </w:rPr>
        <w:t xml:space="preserve"> to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A5683D" w:rsidRPr="00FB0EDC" w:rsidRDefault="00A5683D" w:rsidP="00A5683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of Management and Technology </w:t>
      </w:r>
      <w:r w:rsidRPr="00FB0EDC">
        <w:rPr>
          <w:rFonts w:ascii="Times New Roman" w:hAnsi="Times New Roman" w:cs="Times New Roman"/>
          <w:b/>
          <w:sz w:val="24"/>
          <w:szCs w:val="24"/>
        </w:rPr>
        <w:t xml:space="preserve">(School of </w:t>
      </w:r>
      <w:r>
        <w:rPr>
          <w:rFonts w:ascii="Times New Roman" w:hAnsi="Times New Roman" w:cs="Times New Roman"/>
          <w:b/>
          <w:sz w:val="24"/>
          <w:szCs w:val="24"/>
        </w:rPr>
        <w:t>Social</w:t>
      </w:r>
      <w:r w:rsidRPr="00FB0EDC">
        <w:rPr>
          <w:rFonts w:ascii="Times New Roman" w:hAnsi="Times New Roman" w:cs="Times New Roman"/>
          <w:b/>
          <w:sz w:val="24"/>
          <w:szCs w:val="24"/>
        </w:rPr>
        <w:t xml:space="preserve"> Sciences), Lahore</w:t>
      </w:r>
    </w:p>
    <w:p w:rsidR="00A5683D" w:rsidRPr="00FB0EDC" w:rsidRDefault="00A5683D" w:rsidP="00A5683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  <w:r w:rsidRPr="00FB0EDC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8543D" w:rsidRPr="00497E1F" w:rsidRDefault="0008543D" w:rsidP="00497E1F"/>
    <w:sectPr w:rsidR="0008543D" w:rsidRPr="00497E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D5" w:rsidRDefault="005227D5" w:rsidP="00F12103">
      <w:pPr>
        <w:spacing w:after="0" w:line="240" w:lineRule="auto"/>
      </w:pPr>
      <w:r>
        <w:separator/>
      </w:r>
    </w:p>
  </w:endnote>
  <w:endnote w:type="continuationSeparator" w:id="0">
    <w:p w:rsidR="005227D5" w:rsidRDefault="005227D5" w:rsidP="00F1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158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171" w:rsidRDefault="009151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171" w:rsidRDefault="00915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D5" w:rsidRDefault="005227D5" w:rsidP="00F12103">
      <w:pPr>
        <w:spacing w:after="0" w:line="240" w:lineRule="auto"/>
      </w:pPr>
      <w:r>
        <w:separator/>
      </w:r>
    </w:p>
  </w:footnote>
  <w:footnote w:type="continuationSeparator" w:id="0">
    <w:p w:rsidR="005227D5" w:rsidRDefault="005227D5" w:rsidP="00F1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4FAD"/>
    <w:multiLevelType w:val="hybridMultilevel"/>
    <w:tmpl w:val="E3C45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4BA8"/>
    <w:multiLevelType w:val="multilevel"/>
    <w:tmpl w:val="6D8C0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E816DB8"/>
    <w:multiLevelType w:val="hybridMultilevel"/>
    <w:tmpl w:val="847AAB60"/>
    <w:lvl w:ilvl="0" w:tplc="95A0A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C6607"/>
    <w:multiLevelType w:val="hybridMultilevel"/>
    <w:tmpl w:val="B2700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F4469"/>
    <w:multiLevelType w:val="multilevel"/>
    <w:tmpl w:val="463AB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5D3362"/>
    <w:multiLevelType w:val="multilevel"/>
    <w:tmpl w:val="DCFC6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750641"/>
    <w:multiLevelType w:val="hybridMultilevel"/>
    <w:tmpl w:val="14D6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D3DC0"/>
    <w:multiLevelType w:val="hybridMultilevel"/>
    <w:tmpl w:val="44108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3D"/>
    <w:rsid w:val="00001B44"/>
    <w:rsid w:val="00031B43"/>
    <w:rsid w:val="0004766E"/>
    <w:rsid w:val="00056D49"/>
    <w:rsid w:val="00084522"/>
    <w:rsid w:val="0008543D"/>
    <w:rsid w:val="00090E5A"/>
    <w:rsid w:val="00094F5B"/>
    <w:rsid w:val="00096C33"/>
    <w:rsid w:val="000C3295"/>
    <w:rsid w:val="000C3F41"/>
    <w:rsid w:val="000D3E8B"/>
    <w:rsid w:val="000F1A70"/>
    <w:rsid w:val="00104A2F"/>
    <w:rsid w:val="0011105D"/>
    <w:rsid w:val="00145648"/>
    <w:rsid w:val="001468B1"/>
    <w:rsid w:val="00150708"/>
    <w:rsid w:val="00152D3F"/>
    <w:rsid w:val="00153734"/>
    <w:rsid w:val="0017175D"/>
    <w:rsid w:val="0017628C"/>
    <w:rsid w:val="001926F6"/>
    <w:rsid w:val="001B1374"/>
    <w:rsid w:val="001B19E8"/>
    <w:rsid w:val="001C0A47"/>
    <w:rsid w:val="001C68C6"/>
    <w:rsid w:val="001E1995"/>
    <w:rsid w:val="001E70A2"/>
    <w:rsid w:val="00204CA9"/>
    <w:rsid w:val="00210AE0"/>
    <w:rsid w:val="00235EEB"/>
    <w:rsid w:val="00251195"/>
    <w:rsid w:val="00253E6A"/>
    <w:rsid w:val="00255D66"/>
    <w:rsid w:val="00260504"/>
    <w:rsid w:val="002617F6"/>
    <w:rsid w:val="00261B8F"/>
    <w:rsid w:val="002777E8"/>
    <w:rsid w:val="002828AE"/>
    <w:rsid w:val="00296B45"/>
    <w:rsid w:val="002A52FB"/>
    <w:rsid w:val="002C05EC"/>
    <w:rsid w:val="002C6F97"/>
    <w:rsid w:val="002F6ED6"/>
    <w:rsid w:val="00301EAB"/>
    <w:rsid w:val="00303B5E"/>
    <w:rsid w:val="003128FF"/>
    <w:rsid w:val="00323D55"/>
    <w:rsid w:val="003353BA"/>
    <w:rsid w:val="00345AB9"/>
    <w:rsid w:val="003609E9"/>
    <w:rsid w:val="003640FD"/>
    <w:rsid w:val="00364F1B"/>
    <w:rsid w:val="00383083"/>
    <w:rsid w:val="003A4315"/>
    <w:rsid w:val="003B3E6D"/>
    <w:rsid w:val="003E2D41"/>
    <w:rsid w:val="00400D57"/>
    <w:rsid w:val="00414BCB"/>
    <w:rsid w:val="00425EA1"/>
    <w:rsid w:val="00463F44"/>
    <w:rsid w:val="004741F7"/>
    <w:rsid w:val="00477BDC"/>
    <w:rsid w:val="004835BB"/>
    <w:rsid w:val="00497E1F"/>
    <w:rsid w:val="004C784B"/>
    <w:rsid w:val="004D23DF"/>
    <w:rsid w:val="004E4A4B"/>
    <w:rsid w:val="005055F7"/>
    <w:rsid w:val="00521376"/>
    <w:rsid w:val="005227D5"/>
    <w:rsid w:val="005315E7"/>
    <w:rsid w:val="00543B45"/>
    <w:rsid w:val="00547589"/>
    <w:rsid w:val="00550F17"/>
    <w:rsid w:val="0055313E"/>
    <w:rsid w:val="0057723F"/>
    <w:rsid w:val="00582485"/>
    <w:rsid w:val="00586BF4"/>
    <w:rsid w:val="00587687"/>
    <w:rsid w:val="005B1749"/>
    <w:rsid w:val="005B5BF5"/>
    <w:rsid w:val="005C5004"/>
    <w:rsid w:val="005D214A"/>
    <w:rsid w:val="005E20FF"/>
    <w:rsid w:val="005F307F"/>
    <w:rsid w:val="00605304"/>
    <w:rsid w:val="00612D20"/>
    <w:rsid w:val="0061780F"/>
    <w:rsid w:val="00622FEF"/>
    <w:rsid w:val="00640869"/>
    <w:rsid w:val="00655D92"/>
    <w:rsid w:val="00657E6A"/>
    <w:rsid w:val="006614F3"/>
    <w:rsid w:val="006620EA"/>
    <w:rsid w:val="00691F53"/>
    <w:rsid w:val="006C1F81"/>
    <w:rsid w:val="006C3CB7"/>
    <w:rsid w:val="00702B89"/>
    <w:rsid w:val="00707C88"/>
    <w:rsid w:val="00715698"/>
    <w:rsid w:val="00730AF7"/>
    <w:rsid w:val="00733B5D"/>
    <w:rsid w:val="00734ACF"/>
    <w:rsid w:val="007409EC"/>
    <w:rsid w:val="0076375C"/>
    <w:rsid w:val="007642E1"/>
    <w:rsid w:val="0076536B"/>
    <w:rsid w:val="00770D1B"/>
    <w:rsid w:val="007A08C7"/>
    <w:rsid w:val="007B606E"/>
    <w:rsid w:val="007B6FE8"/>
    <w:rsid w:val="007C7ABE"/>
    <w:rsid w:val="007D7A01"/>
    <w:rsid w:val="007E1C43"/>
    <w:rsid w:val="007E6EF8"/>
    <w:rsid w:val="00816E14"/>
    <w:rsid w:val="00840435"/>
    <w:rsid w:val="00847025"/>
    <w:rsid w:val="00860506"/>
    <w:rsid w:val="00872EF6"/>
    <w:rsid w:val="008849D2"/>
    <w:rsid w:val="00886F58"/>
    <w:rsid w:val="0089662F"/>
    <w:rsid w:val="008B07D7"/>
    <w:rsid w:val="008B1302"/>
    <w:rsid w:val="008B58B2"/>
    <w:rsid w:val="008C77EA"/>
    <w:rsid w:val="008C7B0D"/>
    <w:rsid w:val="008D10B6"/>
    <w:rsid w:val="00910231"/>
    <w:rsid w:val="00911A89"/>
    <w:rsid w:val="00913E76"/>
    <w:rsid w:val="00915171"/>
    <w:rsid w:val="00922F0F"/>
    <w:rsid w:val="00931024"/>
    <w:rsid w:val="0094268B"/>
    <w:rsid w:val="0094325F"/>
    <w:rsid w:val="0094703A"/>
    <w:rsid w:val="00976B14"/>
    <w:rsid w:val="00993BF3"/>
    <w:rsid w:val="009A52E7"/>
    <w:rsid w:val="009B0CAB"/>
    <w:rsid w:val="009B3F76"/>
    <w:rsid w:val="009D304B"/>
    <w:rsid w:val="009D51DF"/>
    <w:rsid w:val="009E4479"/>
    <w:rsid w:val="009E4B87"/>
    <w:rsid w:val="00A135D1"/>
    <w:rsid w:val="00A27ABB"/>
    <w:rsid w:val="00A37356"/>
    <w:rsid w:val="00A467E9"/>
    <w:rsid w:val="00A46F44"/>
    <w:rsid w:val="00A5364F"/>
    <w:rsid w:val="00A5683D"/>
    <w:rsid w:val="00A61D59"/>
    <w:rsid w:val="00AA53EB"/>
    <w:rsid w:val="00AB4C92"/>
    <w:rsid w:val="00AC2379"/>
    <w:rsid w:val="00AC40A2"/>
    <w:rsid w:val="00B306CA"/>
    <w:rsid w:val="00B560D3"/>
    <w:rsid w:val="00B70A92"/>
    <w:rsid w:val="00B71833"/>
    <w:rsid w:val="00B74E79"/>
    <w:rsid w:val="00BB43C1"/>
    <w:rsid w:val="00BB696D"/>
    <w:rsid w:val="00BD2433"/>
    <w:rsid w:val="00BE2045"/>
    <w:rsid w:val="00BE413D"/>
    <w:rsid w:val="00BE55F4"/>
    <w:rsid w:val="00BE5A01"/>
    <w:rsid w:val="00BF2CC5"/>
    <w:rsid w:val="00BF79B7"/>
    <w:rsid w:val="00C00422"/>
    <w:rsid w:val="00C13D84"/>
    <w:rsid w:val="00C15A9D"/>
    <w:rsid w:val="00C512E9"/>
    <w:rsid w:val="00C5173C"/>
    <w:rsid w:val="00C86573"/>
    <w:rsid w:val="00C95E08"/>
    <w:rsid w:val="00CA6E19"/>
    <w:rsid w:val="00CB4FFB"/>
    <w:rsid w:val="00CC1CEA"/>
    <w:rsid w:val="00CD61A3"/>
    <w:rsid w:val="00CE0059"/>
    <w:rsid w:val="00CE2AF8"/>
    <w:rsid w:val="00D0764E"/>
    <w:rsid w:val="00D218C8"/>
    <w:rsid w:val="00D725FA"/>
    <w:rsid w:val="00D97D97"/>
    <w:rsid w:val="00DA6B71"/>
    <w:rsid w:val="00DC26BB"/>
    <w:rsid w:val="00DC3156"/>
    <w:rsid w:val="00DD419D"/>
    <w:rsid w:val="00DD41FC"/>
    <w:rsid w:val="00DE60E3"/>
    <w:rsid w:val="00DF20BC"/>
    <w:rsid w:val="00DF6E2C"/>
    <w:rsid w:val="00E0152A"/>
    <w:rsid w:val="00E07795"/>
    <w:rsid w:val="00E22B9C"/>
    <w:rsid w:val="00E31A55"/>
    <w:rsid w:val="00E3602E"/>
    <w:rsid w:val="00E450C3"/>
    <w:rsid w:val="00E571EC"/>
    <w:rsid w:val="00E8120A"/>
    <w:rsid w:val="00EA2C03"/>
    <w:rsid w:val="00EB70D0"/>
    <w:rsid w:val="00EC4731"/>
    <w:rsid w:val="00ED0559"/>
    <w:rsid w:val="00EE4AB5"/>
    <w:rsid w:val="00F03BB5"/>
    <w:rsid w:val="00F12103"/>
    <w:rsid w:val="00F1638C"/>
    <w:rsid w:val="00F60ED5"/>
    <w:rsid w:val="00F6573D"/>
    <w:rsid w:val="00F92792"/>
    <w:rsid w:val="00FD2E39"/>
    <w:rsid w:val="00FE08FE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7BC169-EB39-4616-93A8-BB8ECAC1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B0D"/>
  </w:style>
  <w:style w:type="paragraph" w:styleId="Heading1">
    <w:name w:val="heading 1"/>
    <w:basedOn w:val="Normal"/>
    <w:next w:val="Normal"/>
    <w:link w:val="Heading1Char"/>
    <w:uiPriority w:val="9"/>
    <w:qFormat/>
    <w:rsid w:val="00BF7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4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2045"/>
  </w:style>
  <w:style w:type="character" w:customStyle="1" w:styleId="nowrap">
    <w:name w:val="nowrap"/>
    <w:basedOn w:val="DefaultParagraphFont"/>
    <w:rsid w:val="00BE2045"/>
  </w:style>
  <w:style w:type="table" w:styleId="TableGrid">
    <w:name w:val="Table Grid"/>
    <w:basedOn w:val="TableNormal"/>
    <w:uiPriority w:val="59"/>
    <w:rsid w:val="0020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9E44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2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77E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12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2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10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F7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9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E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0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EB2"/>
  </w:style>
  <w:style w:type="paragraph" w:styleId="Footer">
    <w:name w:val="footer"/>
    <w:basedOn w:val="Normal"/>
    <w:link w:val="FooterChar"/>
    <w:uiPriority w:val="99"/>
    <w:unhideWhenUsed/>
    <w:rsid w:val="00FF0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EB2"/>
  </w:style>
  <w:style w:type="paragraph" w:styleId="TOCHeading">
    <w:name w:val="TOC Heading"/>
    <w:basedOn w:val="Heading1"/>
    <w:next w:val="Normal"/>
    <w:uiPriority w:val="39"/>
    <w:unhideWhenUsed/>
    <w:qFormat/>
    <w:rsid w:val="00730AF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7ABB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3BF3"/>
    <w:pPr>
      <w:tabs>
        <w:tab w:val="left" w:pos="72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3BF3"/>
    <w:pPr>
      <w:tabs>
        <w:tab w:val="left" w:pos="990"/>
        <w:tab w:val="right" w:leader="dot" w:pos="9350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0AE2-3282-4E0A-9BA5-DD05B8BE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a jabbar</dc:creator>
  <cp:keywords/>
  <dc:description/>
  <cp:lastModifiedBy>Zahid Ashraf</cp:lastModifiedBy>
  <cp:revision>198</cp:revision>
  <dcterms:created xsi:type="dcterms:W3CDTF">2015-07-21T07:17:00Z</dcterms:created>
  <dcterms:modified xsi:type="dcterms:W3CDTF">2015-08-15T10:48:00Z</dcterms:modified>
</cp:coreProperties>
</file>